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6" w:rsidRPr="004564F6" w:rsidRDefault="00862302" w:rsidP="001B6A63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вет </w:t>
      </w:r>
      <w:proofErr w:type="spellStart"/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рочукалинского</w:t>
      </w:r>
      <w:proofErr w:type="spellEnd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="001B6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</w:t>
      </w:r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атарстан </w:t>
      </w:r>
      <w:proofErr w:type="spellStart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публикасы</w:t>
      </w:r>
      <w:proofErr w:type="spellEnd"/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</w:pP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ельского поселения Дро</w:t>
      </w:r>
      <w:proofErr w:type="gramStart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-</w:t>
      </w:r>
      <w:proofErr w:type="gramEnd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Чүпрәле    муни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ц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ипаль</w:t>
      </w:r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ановского</w:t>
      </w:r>
      <w:proofErr w:type="spellEnd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го                                </w:t>
      </w:r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 xml:space="preserve">районы  </w:t>
      </w:r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Иске Чокалы</w:t>
      </w:r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йона Республики Татарстан                               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авыл  җирлеге Советы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4F6" w:rsidRPr="004564F6" w:rsidRDefault="007241B0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22480</w:t>
      </w:r>
      <w:r w:rsidR="004564F6" w:rsidRPr="004564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есп</w:t>
      </w:r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блика Татарстан </w:t>
      </w:r>
      <w:proofErr w:type="spellStart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тарые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Чукалы</w:t>
      </w:r>
      <w:proofErr w:type="spellEnd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proofErr w:type="spellStart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л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минтерна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21</w:t>
      </w:r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тел/факс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4-1-12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ГРН 106167200</w:t>
      </w:r>
      <w:r w:rsidR="007241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876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ИНН 1617003</w:t>
      </w:r>
      <w:r w:rsidR="007241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90</w:t>
      </w:r>
    </w:p>
    <w:p w:rsidR="004564F6" w:rsidRPr="004564F6" w:rsidRDefault="004564F6" w:rsidP="004564F6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=======================================================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РЕШЕНИЕ                                                                                      КАРАР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r w:rsidR="004C7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ые </w:t>
      </w:r>
      <w:proofErr w:type="spellStart"/>
      <w:r w:rsidR="004C7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калы</w:t>
      </w:r>
      <w:proofErr w:type="spellEnd"/>
    </w:p>
    <w:p w:rsidR="004564F6" w:rsidRDefault="00A111AA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</w:t>
      </w:r>
      <w:r w:rsidR="001A481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от 19 октября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="004564F6" w:rsidRPr="004564F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2020  года                                       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          </w:t>
      </w:r>
      <w:r w:rsidR="001B6A6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</w:t>
      </w:r>
      <w:r w:rsidR="005118D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№ </w:t>
      </w:r>
      <w:r w:rsidR="00D91A5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/3</w:t>
      </w:r>
      <w:bookmarkStart w:id="0" w:name="_GoBack"/>
      <w:bookmarkEnd w:id="0"/>
    </w:p>
    <w:p w:rsidR="004564F6" w:rsidRPr="004564F6" w:rsidRDefault="004564F6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4564F6" w:rsidRPr="004564F6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</w:t>
      </w:r>
      <w:r w:rsidR="004564F6" w:rsidRPr="004564F6">
        <w:rPr>
          <w:b w:val="0"/>
          <w:sz w:val="28"/>
          <w:szCs w:val="28"/>
        </w:rPr>
        <w:t xml:space="preserve">ешение Совета </w:t>
      </w:r>
      <w:r w:rsidR="007241B0">
        <w:rPr>
          <w:b w:val="0"/>
          <w:sz w:val="28"/>
          <w:szCs w:val="28"/>
          <w:lang w:val="tt-RU"/>
        </w:rPr>
        <w:t>Старочукалинского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  <w:t xml:space="preserve">№ </w:t>
      </w:r>
      <w:r w:rsidR="007241B0">
        <w:rPr>
          <w:b w:val="0"/>
          <w:sz w:val="28"/>
          <w:szCs w:val="28"/>
          <w:lang w:val="tt-RU"/>
        </w:rPr>
        <w:t>53</w:t>
      </w:r>
      <w:r w:rsidR="004564F6" w:rsidRPr="004564F6">
        <w:rPr>
          <w:b w:val="0"/>
          <w:sz w:val="28"/>
          <w:szCs w:val="28"/>
          <w:lang w:val="tt-RU"/>
        </w:rPr>
        <w:t>/1</w:t>
      </w:r>
      <w:r w:rsidR="004564F6" w:rsidRPr="004564F6">
        <w:rPr>
          <w:b w:val="0"/>
          <w:sz w:val="28"/>
          <w:szCs w:val="28"/>
        </w:rPr>
        <w:t xml:space="preserve"> от 1</w:t>
      </w:r>
      <w:r w:rsidR="004564F6" w:rsidRPr="004564F6">
        <w:rPr>
          <w:b w:val="0"/>
          <w:sz w:val="28"/>
          <w:szCs w:val="28"/>
          <w:lang w:val="tt-RU"/>
        </w:rPr>
        <w:t>8</w:t>
      </w:r>
      <w:r w:rsidR="004564F6" w:rsidRPr="004564F6">
        <w:rPr>
          <w:b w:val="0"/>
          <w:sz w:val="28"/>
          <w:szCs w:val="28"/>
        </w:rPr>
        <w:t xml:space="preserve"> декабря 20</w:t>
      </w:r>
      <w:r w:rsidR="004564F6" w:rsidRPr="004564F6">
        <w:rPr>
          <w:b w:val="0"/>
          <w:sz w:val="28"/>
          <w:szCs w:val="28"/>
          <w:lang w:val="tt-RU"/>
        </w:rPr>
        <w:t>19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года “ О бюджете </w:t>
      </w:r>
      <w:r w:rsidR="007241B0">
        <w:rPr>
          <w:b w:val="0"/>
          <w:sz w:val="28"/>
          <w:szCs w:val="28"/>
          <w:lang w:val="tt-RU"/>
        </w:rPr>
        <w:t>Старочукалинского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</w:r>
      <w:r w:rsidR="004564F6" w:rsidRPr="004564F6">
        <w:rPr>
          <w:b w:val="0"/>
          <w:sz w:val="28"/>
          <w:szCs w:val="28"/>
          <w:lang w:val="tt-RU"/>
        </w:rPr>
        <w:t>Дро</w:t>
      </w:r>
      <w:proofErr w:type="spellStart"/>
      <w:r w:rsidR="004564F6" w:rsidRPr="004564F6">
        <w:rPr>
          <w:b w:val="0"/>
          <w:sz w:val="28"/>
          <w:szCs w:val="28"/>
        </w:rPr>
        <w:t>жжановского</w:t>
      </w:r>
      <w:proofErr w:type="spellEnd"/>
      <w:r w:rsidR="004564F6" w:rsidRPr="004564F6">
        <w:rPr>
          <w:b w:val="0"/>
          <w:sz w:val="28"/>
          <w:szCs w:val="28"/>
        </w:rPr>
        <w:t xml:space="preserve"> муниципального района на 2020 год и на плановый период 2021 и 2022 годов ”.</w:t>
      </w:r>
    </w:p>
    <w:p w:rsidR="004564F6" w:rsidRPr="004564F6" w:rsidRDefault="004564F6" w:rsidP="00456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4F6">
        <w:rPr>
          <w:rFonts w:ascii="Times New Roman" w:hAnsi="Times New Roman" w:cs="Times New Roman"/>
          <w:sz w:val="28"/>
          <w:szCs w:val="28"/>
        </w:rPr>
        <w:t>В   связи с  изменением   дохода  и в соответствии с  бюджетным  коде</w:t>
      </w:r>
      <w:r w:rsidR="0057391B">
        <w:rPr>
          <w:rFonts w:ascii="Times New Roman" w:hAnsi="Times New Roman" w:cs="Times New Roman"/>
          <w:sz w:val="28"/>
          <w:szCs w:val="28"/>
        </w:rPr>
        <w:t xml:space="preserve">ксом РФ  Совет </w:t>
      </w:r>
      <w:proofErr w:type="spellStart"/>
      <w:r w:rsidR="007241B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4564F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64F6" w:rsidRPr="006F7353" w:rsidRDefault="004564F6" w:rsidP="006F7353">
      <w:pPr>
        <w:jc w:val="both"/>
        <w:rPr>
          <w:rFonts w:ascii="Times New Roman" w:hAnsi="Times New Roman" w:cs="Times New Roman"/>
        </w:rPr>
      </w:pPr>
      <w:r w:rsidRPr="006F7353">
        <w:rPr>
          <w:rFonts w:ascii="Times New Roman" w:hAnsi="Times New Roman" w:cs="Times New Roman"/>
        </w:rPr>
        <w:t xml:space="preserve">    </w:t>
      </w:r>
      <w:r w:rsidR="006F7353">
        <w:rPr>
          <w:rFonts w:ascii="Times New Roman" w:hAnsi="Times New Roman" w:cs="Times New Roman"/>
        </w:rPr>
        <w:t xml:space="preserve">     </w:t>
      </w:r>
      <w:r w:rsidRPr="006F7353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A41332" w:rsidRPr="006F7353">
        <w:rPr>
          <w:rFonts w:ascii="Times New Roman" w:hAnsi="Times New Roman" w:cs="Times New Roman"/>
          <w:sz w:val="28"/>
          <w:szCs w:val="28"/>
        </w:rPr>
        <w:t>р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spellStart"/>
      <w:r w:rsidR="007241B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  №</w:t>
      </w:r>
      <w:r w:rsidR="007241B0">
        <w:rPr>
          <w:rFonts w:ascii="Times New Roman" w:hAnsi="Times New Roman" w:cs="Times New Roman"/>
          <w:sz w:val="28"/>
          <w:szCs w:val="28"/>
        </w:rPr>
        <w:t>53</w:t>
      </w:r>
      <w:r w:rsidRPr="006F7353">
        <w:rPr>
          <w:rFonts w:ascii="Times New Roman" w:hAnsi="Times New Roman" w:cs="Times New Roman"/>
          <w:sz w:val="28"/>
          <w:szCs w:val="28"/>
        </w:rPr>
        <w:t>/1 от 18 декабря 2019 го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да “ О бюджете </w:t>
      </w:r>
      <w:proofErr w:type="spellStart"/>
      <w:r w:rsidR="007241B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на 2020 год и на пла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новый период 2021 и 2022 годов” </w:t>
      </w:r>
      <w:r w:rsidRPr="006F735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C50C5" w:rsidRPr="006F7353">
        <w:rPr>
          <w:rFonts w:ascii="Times New Roman" w:hAnsi="Times New Roman" w:cs="Times New Roman"/>
          <w:sz w:val="28"/>
          <w:szCs w:val="28"/>
        </w:rPr>
        <w:t>:</w:t>
      </w:r>
      <w:r w:rsidRPr="006F7353">
        <w:rPr>
          <w:rFonts w:ascii="Times New Roman" w:hAnsi="Times New Roman" w:cs="Times New Roman"/>
          <w:sz w:val="28"/>
          <w:szCs w:val="28"/>
        </w:rPr>
        <w:tab/>
        <w:t>,</w:t>
      </w:r>
    </w:p>
    <w:p w:rsidR="004564F6" w:rsidRDefault="004564F6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6F7353">
        <w:rPr>
          <w:sz w:val="28"/>
          <w:szCs w:val="28"/>
        </w:rPr>
        <w:t xml:space="preserve"> </w:t>
      </w:r>
      <w:r w:rsidR="00DC50C5" w:rsidRPr="006F7353">
        <w:rPr>
          <w:sz w:val="28"/>
          <w:szCs w:val="28"/>
        </w:rPr>
        <w:t xml:space="preserve">      </w:t>
      </w:r>
      <w:r w:rsidR="007C4EC0" w:rsidRPr="006F7353">
        <w:rPr>
          <w:sz w:val="28"/>
          <w:szCs w:val="28"/>
        </w:rPr>
        <w:t xml:space="preserve">  </w:t>
      </w:r>
      <w:proofErr w:type="gramStart"/>
      <w:r w:rsidR="001B6A63" w:rsidRPr="006F7353">
        <w:rPr>
          <w:sz w:val="28"/>
          <w:szCs w:val="28"/>
        </w:rPr>
        <w:t>1)</w:t>
      </w:r>
      <w:r w:rsidR="00862302" w:rsidRPr="006F7353">
        <w:rPr>
          <w:sz w:val="28"/>
          <w:szCs w:val="28"/>
        </w:rPr>
        <w:t xml:space="preserve"> </w:t>
      </w:r>
      <w:r w:rsidR="007C4EC0" w:rsidRPr="006F7353">
        <w:rPr>
          <w:sz w:val="28"/>
          <w:szCs w:val="28"/>
        </w:rPr>
        <w:t>в</w:t>
      </w:r>
      <w:r w:rsidR="00A41332" w:rsidRPr="006F7353">
        <w:rPr>
          <w:sz w:val="28"/>
          <w:szCs w:val="28"/>
        </w:rPr>
        <w:t xml:space="preserve"> статье 1 пункт</w:t>
      </w:r>
      <w:r w:rsidRPr="006F7353">
        <w:rPr>
          <w:sz w:val="28"/>
          <w:szCs w:val="28"/>
        </w:rPr>
        <w:t xml:space="preserve"> 1</w:t>
      </w:r>
      <w:r w:rsidR="00A41332" w:rsidRPr="006F7353">
        <w:rPr>
          <w:sz w:val="28"/>
          <w:szCs w:val="28"/>
        </w:rPr>
        <w:t xml:space="preserve"> подпункт 1) и подпункт 2)</w:t>
      </w:r>
      <w:r w:rsidR="001B6A63" w:rsidRPr="006F7353">
        <w:rPr>
          <w:sz w:val="28"/>
          <w:szCs w:val="28"/>
        </w:rPr>
        <w:t xml:space="preserve"> решения</w:t>
      </w:r>
      <w:r w:rsidR="007C4EC0" w:rsidRPr="006F7353">
        <w:rPr>
          <w:sz w:val="28"/>
          <w:szCs w:val="28"/>
        </w:rPr>
        <w:t xml:space="preserve"> </w:t>
      </w:r>
      <w:r w:rsidR="00A41332" w:rsidRPr="006F7353">
        <w:rPr>
          <w:sz w:val="28"/>
          <w:szCs w:val="28"/>
        </w:rPr>
        <w:t>цифры</w:t>
      </w:r>
      <w:r w:rsidR="00DC50C5" w:rsidRPr="006F7353">
        <w:rPr>
          <w:sz w:val="28"/>
          <w:szCs w:val="28"/>
        </w:rPr>
        <w:t xml:space="preserve"> «</w:t>
      </w:r>
      <w:r w:rsidR="00F63849">
        <w:rPr>
          <w:sz w:val="28"/>
          <w:szCs w:val="28"/>
        </w:rPr>
        <w:t>2364,4</w:t>
      </w:r>
      <w:r w:rsidR="00DC50C5" w:rsidRPr="006F7353">
        <w:rPr>
          <w:sz w:val="28"/>
          <w:szCs w:val="28"/>
        </w:rPr>
        <w:t>»</w:t>
      </w:r>
      <w:r w:rsidR="00DC50C5">
        <w:rPr>
          <w:sz w:val="28"/>
          <w:szCs w:val="28"/>
        </w:rPr>
        <w:t xml:space="preserve"> заменить цифрами </w:t>
      </w:r>
      <w:r w:rsidR="00A41332" w:rsidRPr="00A41332">
        <w:rPr>
          <w:sz w:val="28"/>
          <w:szCs w:val="28"/>
        </w:rPr>
        <w:t xml:space="preserve"> «</w:t>
      </w:r>
      <w:r w:rsidR="00A97DFC">
        <w:rPr>
          <w:sz w:val="28"/>
          <w:szCs w:val="28"/>
        </w:rPr>
        <w:t>3681,5</w:t>
      </w:r>
      <w:r w:rsidR="00A41332" w:rsidRPr="00A41332">
        <w:rPr>
          <w:sz w:val="28"/>
          <w:szCs w:val="28"/>
        </w:rPr>
        <w:t>»</w:t>
      </w:r>
      <w:r w:rsidR="001B6A63">
        <w:rPr>
          <w:sz w:val="28"/>
          <w:szCs w:val="28"/>
        </w:rPr>
        <w:t>.</w:t>
      </w:r>
      <w:proofErr w:type="gramEnd"/>
    </w:p>
    <w:p w:rsidR="00E73604" w:rsidRDefault="00E73604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564F6" w:rsidRDefault="006F7353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6A63">
        <w:rPr>
          <w:sz w:val="28"/>
          <w:szCs w:val="28"/>
        </w:rPr>
        <w:t xml:space="preserve">2) </w:t>
      </w:r>
      <w:r w:rsidR="00862302">
        <w:rPr>
          <w:sz w:val="28"/>
          <w:szCs w:val="28"/>
        </w:rPr>
        <w:t>п</w:t>
      </w:r>
      <w:r w:rsidR="001B6A63">
        <w:rPr>
          <w:sz w:val="28"/>
          <w:szCs w:val="28"/>
        </w:rPr>
        <w:t>риложение 1 таблица 1</w:t>
      </w:r>
      <w:r w:rsidR="007C4EC0" w:rsidRPr="007C4EC0">
        <w:rPr>
          <w:sz w:val="28"/>
          <w:szCs w:val="28"/>
        </w:rPr>
        <w:t xml:space="preserve"> </w:t>
      </w:r>
      <w:r w:rsidR="001B6A63"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 w:rsidR="007241B0">
        <w:rPr>
          <w:sz w:val="28"/>
          <w:szCs w:val="28"/>
        </w:rPr>
        <w:t>Старочукалинского</w:t>
      </w:r>
      <w:proofErr w:type="spellEnd"/>
      <w:r w:rsidR="001B6A63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на 2020 год» изложить в следующей редакции:</w:t>
      </w:r>
    </w:p>
    <w:p w:rsidR="001B6A63" w:rsidRDefault="001B6A63" w:rsidP="007C4EC0">
      <w:pPr>
        <w:pStyle w:val="Bodytext20"/>
        <w:shd w:val="clear" w:color="auto" w:fill="auto"/>
        <w:spacing w:line="284" w:lineRule="exact"/>
        <w:ind w:left="720"/>
        <w:rPr>
          <w:sz w:val="28"/>
          <w:szCs w:val="28"/>
        </w:rPr>
      </w:pPr>
    </w:p>
    <w:tbl>
      <w:tblPr>
        <w:tblW w:w="10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00"/>
      </w:tblGrid>
      <w:tr w:rsidR="001B6A63" w:rsidRPr="001B6A63" w:rsidTr="001B6A63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</w:t>
            </w: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Сумма в тыс.рублях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9559FB" w:rsidRDefault="00EA43C4" w:rsidP="003E6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FB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9559FB" w:rsidRDefault="00EA43C4" w:rsidP="003E6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F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9559FB" w:rsidRDefault="00A97DFC" w:rsidP="003E67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7,1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9559FB" w:rsidRDefault="00EA43C4" w:rsidP="003E6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FB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9559FB" w:rsidRDefault="00EA43C4" w:rsidP="003E67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05 00 00 00 0000 000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9559FB" w:rsidRDefault="00EA43C4" w:rsidP="00A97D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9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97DFC">
              <w:rPr>
                <w:rFonts w:ascii="Times New Roman" w:hAnsi="Times New Roman" w:cs="Times New Roman"/>
                <w:bCs/>
                <w:sz w:val="28"/>
                <w:szCs w:val="28"/>
              </w:rPr>
              <w:t>317,1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3E676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3E676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B6A63" w:rsidRDefault="00EA43C4" w:rsidP="00EA43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64,4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3E676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3E676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B6A63" w:rsidRDefault="00EA43C4" w:rsidP="00EA43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64,4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lastRenderedPageBreak/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B6A63" w:rsidRDefault="00A97DFC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81,5</w:t>
            </w:r>
          </w:p>
        </w:tc>
      </w:tr>
      <w:tr w:rsidR="00EA43C4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Уменьшение прочих остатков денежных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B6A63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B6A63" w:rsidRDefault="00A97DFC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81,5</w:t>
            </w:r>
          </w:p>
        </w:tc>
      </w:tr>
    </w:tbl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</w:p>
    <w:p w:rsidR="004564F6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7C4EC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7C4EC0">
        <w:rPr>
          <w:sz w:val="28"/>
          <w:szCs w:val="28"/>
        </w:rPr>
        <w:t>в</w:t>
      </w:r>
      <w:r w:rsidR="00A06D8A">
        <w:rPr>
          <w:sz w:val="28"/>
          <w:szCs w:val="28"/>
        </w:rPr>
        <w:t xml:space="preserve"> приложении</w:t>
      </w:r>
      <w:r w:rsidR="00862302">
        <w:rPr>
          <w:sz w:val="28"/>
          <w:szCs w:val="28"/>
        </w:rPr>
        <w:t xml:space="preserve"> </w:t>
      </w:r>
      <w:r w:rsidR="004564F6" w:rsidRPr="00A41332">
        <w:rPr>
          <w:sz w:val="28"/>
          <w:szCs w:val="28"/>
        </w:rPr>
        <w:t xml:space="preserve"> 2 </w:t>
      </w:r>
      <w:r w:rsidR="00894B53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</w:t>
      </w:r>
      <w:r w:rsidR="004564F6" w:rsidRPr="00A41332">
        <w:rPr>
          <w:sz w:val="28"/>
          <w:szCs w:val="28"/>
        </w:rPr>
        <w:t>«Объемы прогнози</w:t>
      </w:r>
      <w:r w:rsidR="004564F6" w:rsidRPr="004564F6">
        <w:rPr>
          <w:sz w:val="28"/>
          <w:szCs w:val="28"/>
        </w:rPr>
        <w:t>руемых д</w:t>
      </w:r>
      <w:r w:rsidR="00894B53">
        <w:rPr>
          <w:sz w:val="28"/>
          <w:szCs w:val="28"/>
        </w:rPr>
        <w:t xml:space="preserve">оходов бюджета </w:t>
      </w:r>
      <w:proofErr w:type="spellStart"/>
      <w:r w:rsidR="007241B0">
        <w:rPr>
          <w:sz w:val="28"/>
          <w:szCs w:val="28"/>
        </w:rPr>
        <w:t>Старочукал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Дрожжановского муниципального района на 2020 год</w:t>
      </w:r>
      <w:r w:rsidR="00A97DFC">
        <w:rPr>
          <w:sz w:val="28"/>
          <w:szCs w:val="28"/>
        </w:rPr>
        <w:t xml:space="preserve">» </w:t>
      </w:r>
      <w:r w:rsidR="0068767D">
        <w:rPr>
          <w:sz w:val="28"/>
          <w:szCs w:val="28"/>
        </w:rPr>
        <w:t>строки</w:t>
      </w:r>
      <w:r w:rsidR="00862302">
        <w:rPr>
          <w:sz w:val="28"/>
          <w:szCs w:val="28"/>
        </w:rPr>
        <w:t>:</w:t>
      </w:r>
      <w:r w:rsidR="0068767D">
        <w:rPr>
          <w:sz w:val="28"/>
          <w:szCs w:val="28"/>
        </w:rPr>
        <w:t xml:space="preserve"> </w:t>
      </w:r>
    </w:p>
    <w:p w:rsidR="00862302" w:rsidRDefault="00862302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tbl>
      <w:tblPr>
        <w:tblpPr w:leftFromText="180" w:rightFromText="180" w:vertAnchor="tex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719"/>
        <w:gridCol w:w="1468"/>
      </w:tblGrid>
      <w:tr w:rsidR="006B027F" w:rsidRPr="0068767D" w:rsidTr="007A3A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7F" w:rsidRPr="0068767D" w:rsidRDefault="00891273" w:rsidP="006B027F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2 02 45160 100000 15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7F" w:rsidRPr="0068767D" w:rsidRDefault="00E54AFF" w:rsidP="006B027F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ае решений, принятых органами власти другого уровн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68767D" w:rsidRDefault="00D90263" w:rsidP="006B027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59,9</w:t>
            </w:r>
          </w:p>
        </w:tc>
      </w:tr>
      <w:tr w:rsidR="00E54AFF" w:rsidRPr="0068767D" w:rsidTr="00735B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AFF" w:rsidRPr="00E54AFF" w:rsidRDefault="00E54AFF" w:rsidP="00E54AFF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E54A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2 02 45160 100000 15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F" w:rsidRPr="00E54AFF" w:rsidRDefault="00E54AFF" w:rsidP="00E54AFF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4A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ае решений, принятых органами власти другого уровн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F" w:rsidRPr="0068767D" w:rsidRDefault="00D90263" w:rsidP="00E54AF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9,9</w:t>
            </w:r>
          </w:p>
        </w:tc>
      </w:tr>
    </w:tbl>
    <w:p w:rsidR="006F7353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76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6F73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</w:t>
      </w:r>
    </w:p>
    <w:p w:rsidR="00A97DFC" w:rsidRDefault="00A97DFC" w:rsidP="00A97DFC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3E0F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зложить в следующей редакции:</w:t>
      </w:r>
    </w:p>
    <w:p w:rsidR="00A97DFC" w:rsidRDefault="00A97DFC" w:rsidP="006B049B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719"/>
        <w:gridCol w:w="1468"/>
      </w:tblGrid>
      <w:tr w:rsidR="00A97DFC" w:rsidRPr="0068767D" w:rsidTr="00F45E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FC" w:rsidRPr="0068767D" w:rsidRDefault="00A97DFC" w:rsidP="00F45EB6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2 02 45160 100000 15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C" w:rsidRPr="0068767D" w:rsidRDefault="00A97DFC" w:rsidP="00F45EB6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ае решений, принятых органами власти другого уровн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C" w:rsidRPr="0068767D" w:rsidRDefault="00433423" w:rsidP="00F45E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96,6</w:t>
            </w:r>
          </w:p>
        </w:tc>
      </w:tr>
      <w:tr w:rsidR="00A97DFC" w:rsidRPr="0068767D" w:rsidTr="00F45E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FC" w:rsidRPr="00E54AFF" w:rsidRDefault="00A97DFC" w:rsidP="00F45EB6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E54A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2 02 45160 100000 15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FC" w:rsidRPr="00E54AFF" w:rsidRDefault="00A97DFC" w:rsidP="00F45EB6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4A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ае решений, принятых органами власти другого </w:t>
            </w:r>
            <w:r w:rsidRPr="00E54A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lastRenderedPageBreak/>
              <w:t>уровн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C" w:rsidRPr="0068767D" w:rsidRDefault="00433423" w:rsidP="00F45E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96,6</w:t>
            </w:r>
          </w:p>
        </w:tc>
      </w:tr>
    </w:tbl>
    <w:p w:rsidR="00A97DFC" w:rsidRDefault="00A97DFC" w:rsidP="006B049B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97DFC" w:rsidRDefault="00A97DFC" w:rsidP="006B049B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B049B" w:rsidRDefault="006F7353" w:rsidP="006B049B">
      <w:pPr>
        <w:widowControl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A06D8A" w:rsidRPr="00862302">
        <w:rPr>
          <w:rFonts w:ascii="Times New Roman" w:hAnsi="Times New Roman" w:cs="Times New Roman"/>
          <w:sz w:val="28"/>
          <w:szCs w:val="28"/>
        </w:rPr>
        <w:t>4</w:t>
      </w:r>
      <w:r w:rsidR="00A06D8A">
        <w:rPr>
          <w:sz w:val="28"/>
          <w:szCs w:val="28"/>
        </w:rPr>
        <w:t>)</w:t>
      </w:r>
      <w:r w:rsidR="00F5651A">
        <w:rPr>
          <w:sz w:val="28"/>
          <w:szCs w:val="28"/>
        </w:rPr>
        <w:t xml:space="preserve"> </w:t>
      </w:r>
      <w:r w:rsidR="00862302">
        <w:rPr>
          <w:rFonts w:ascii="Times New Roman" w:hAnsi="Times New Roman" w:cs="Times New Roman"/>
          <w:sz w:val="28"/>
          <w:szCs w:val="28"/>
        </w:rPr>
        <w:t>в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5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сходов бюджета </w:t>
      </w:r>
      <w:proofErr w:type="spellStart"/>
      <w:r w:rsidR="007241B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4564F6" w:rsidRPr="00862302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Дрожжановского </w:t>
      </w:r>
      <w:r w:rsidR="004564F6" w:rsidRPr="00862302">
        <w:rPr>
          <w:rFonts w:ascii="Times New Roman" w:hAnsi="Times New Roman" w:cs="Times New Roman"/>
          <w:sz w:val="28"/>
          <w:szCs w:val="28"/>
        </w:rPr>
        <w:t>муниципального района на 2020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год»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4F6" w:rsidRDefault="000D505F" w:rsidP="006B049B">
      <w:pPr>
        <w:widowControl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62302">
        <w:rPr>
          <w:rFonts w:ascii="Times New Roman" w:hAnsi="Times New Roman" w:cs="Times New Roman"/>
          <w:sz w:val="28"/>
          <w:szCs w:val="28"/>
        </w:rPr>
        <w:t>строки</w:t>
      </w:r>
      <w:r w:rsidR="00862302">
        <w:rPr>
          <w:rFonts w:ascii="Times New Roman" w:hAnsi="Times New Roman" w:cs="Times New Roman"/>
          <w:sz w:val="28"/>
          <w:szCs w:val="28"/>
        </w:rPr>
        <w:t>:</w:t>
      </w:r>
    </w:p>
    <w:p w:rsidR="004003BF" w:rsidRPr="006F7353" w:rsidRDefault="004003BF" w:rsidP="006B049B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4D6BCA" w:rsidRPr="004003BF" w:rsidTr="00A47BBE">
        <w:trPr>
          <w:cantSplit/>
          <w:trHeight w:val="336"/>
        </w:trPr>
        <w:tc>
          <w:tcPr>
            <w:tcW w:w="5671" w:type="dxa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533,8</w:t>
            </w:r>
          </w:p>
        </w:tc>
      </w:tr>
      <w:tr w:rsidR="004D6BCA" w:rsidRPr="004003BF" w:rsidTr="00A47BBE">
        <w:trPr>
          <w:cantSplit/>
          <w:trHeight w:val="625"/>
        </w:trPr>
        <w:tc>
          <w:tcPr>
            <w:tcW w:w="5671" w:type="dxa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4D6BCA" w:rsidRPr="004003BF" w:rsidTr="00A47BBE">
        <w:trPr>
          <w:cantSplit/>
          <w:trHeight w:val="289"/>
        </w:trPr>
        <w:tc>
          <w:tcPr>
            <w:tcW w:w="5671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4D6BCA" w:rsidRPr="004003BF" w:rsidTr="00A47BBE">
        <w:trPr>
          <w:cantSplit/>
          <w:trHeight w:val="289"/>
        </w:trPr>
        <w:tc>
          <w:tcPr>
            <w:tcW w:w="5671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533,8</w:t>
            </w:r>
          </w:p>
        </w:tc>
      </w:tr>
      <w:tr w:rsidR="004D6BCA" w:rsidRPr="004003BF" w:rsidTr="00A47BBE">
        <w:trPr>
          <w:cantSplit/>
          <w:trHeight w:val="289"/>
        </w:trPr>
        <w:tc>
          <w:tcPr>
            <w:tcW w:w="5671" w:type="dxa"/>
            <w:vAlign w:val="bottom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4D6BCA" w:rsidRPr="004003BF" w:rsidTr="00A47BBE">
        <w:trPr>
          <w:cantSplit/>
          <w:trHeight w:val="90"/>
        </w:trPr>
        <w:tc>
          <w:tcPr>
            <w:tcW w:w="5671" w:type="dxa"/>
          </w:tcPr>
          <w:p w:rsidR="004D6BCA" w:rsidRPr="004003BF" w:rsidRDefault="00C560A6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D6BCA" w:rsidRPr="004003BF" w:rsidRDefault="00C560A6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4D6BCA" w:rsidRPr="004003BF" w:rsidRDefault="00C560A6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4D6BCA" w:rsidRPr="004003BF" w:rsidRDefault="00C560A6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4D6BCA" w:rsidRPr="004003BF" w:rsidRDefault="00C560A6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4D6BCA" w:rsidRPr="004003BF" w:rsidRDefault="005B7349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,02</w:t>
            </w:r>
          </w:p>
        </w:tc>
      </w:tr>
      <w:tr w:rsidR="0069412C" w:rsidRPr="004003BF" w:rsidTr="00A47BBE">
        <w:trPr>
          <w:cantSplit/>
          <w:trHeight w:val="90"/>
        </w:trPr>
        <w:tc>
          <w:tcPr>
            <w:tcW w:w="5671" w:type="dxa"/>
          </w:tcPr>
          <w:p w:rsidR="0069412C" w:rsidRDefault="0069412C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69412C" w:rsidRDefault="0069412C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69412C" w:rsidRDefault="0069412C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9412C" w:rsidRDefault="0069412C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69412C" w:rsidRDefault="0069412C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69412C" w:rsidRDefault="0069412C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5,1</w:t>
            </w:r>
          </w:p>
        </w:tc>
      </w:tr>
      <w:tr w:rsidR="004D6BCA" w:rsidRPr="004003BF" w:rsidTr="00A47BBE">
        <w:trPr>
          <w:cantSplit/>
          <w:trHeight w:val="90"/>
        </w:trPr>
        <w:tc>
          <w:tcPr>
            <w:tcW w:w="5671" w:type="dxa"/>
          </w:tcPr>
          <w:p w:rsidR="004D6BCA" w:rsidRPr="004003BF" w:rsidRDefault="004D6BCA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4D6BCA" w:rsidRPr="004003BF" w:rsidRDefault="004D6BCA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5,1</w:t>
            </w:r>
          </w:p>
        </w:tc>
      </w:tr>
      <w:tr w:rsidR="00981450" w:rsidRPr="004003BF" w:rsidTr="00A47BBE">
        <w:trPr>
          <w:cantSplit/>
          <w:trHeight w:val="90"/>
        </w:trPr>
        <w:tc>
          <w:tcPr>
            <w:tcW w:w="5671" w:type="dxa"/>
          </w:tcPr>
          <w:p w:rsidR="00981450" w:rsidRPr="004003BF" w:rsidRDefault="00981450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950</w:t>
            </w:r>
          </w:p>
        </w:tc>
        <w:tc>
          <w:tcPr>
            <w:tcW w:w="851" w:type="dxa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981450" w:rsidRDefault="002C1B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,0</w:t>
            </w:r>
          </w:p>
        </w:tc>
      </w:tr>
    </w:tbl>
    <w:p w:rsidR="004003BF" w:rsidRPr="004003BF" w:rsidRDefault="004003BF" w:rsidP="004003BF">
      <w:pPr>
        <w:widowControl/>
        <w:ind w:right="141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</w:pPr>
    </w:p>
    <w:p w:rsidR="00862302" w:rsidRPr="00862302" w:rsidRDefault="00862302" w:rsidP="00862302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tt-RU" w:bidi="ar-SA"/>
        </w:rPr>
      </w:pPr>
    </w:p>
    <w:p w:rsidR="003E0F17" w:rsidRDefault="003E0F17" w:rsidP="003E0F1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3E0F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       изложить в следующей редакции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276393" w:rsidRPr="004003BF" w:rsidTr="000927BD">
        <w:trPr>
          <w:cantSplit/>
          <w:trHeight w:val="336"/>
        </w:trPr>
        <w:tc>
          <w:tcPr>
            <w:tcW w:w="5671" w:type="dxa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4003BF" w:rsidRDefault="000E1B9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670,2</w:t>
            </w:r>
          </w:p>
        </w:tc>
      </w:tr>
      <w:tr w:rsidR="00276393" w:rsidRPr="004003BF" w:rsidTr="000927BD">
        <w:trPr>
          <w:cantSplit/>
          <w:trHeight w:val="625"/>
        </w:trPr>
        <w:tc>
          <w:tcPr>
            <w:tcW w:w="5671" w:type="dxa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4003BF" w:rsidRDefault="000E1B9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276393" w:rsidRPr="004003BF" w:rsidTr="000927BD">
        <w:trPr>
          <w:cantSplit/>
          <w:trHeight w:val="289"/>
        </w:trPr>
        <w:tc>
          <w:tcPr>
            <w:tcW w:w="5671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4003BF" w:rsidRDefault="000E1B9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276393" w:rsidRPr="004003BF" w:rsidTr="000927BD">
        <w:trPr>
          <w:cantSplit/>
          <w:trHeight w:val="289"/>
        </w:trPr>
        <w:tc>
          <w:tcPr>
            <w:tcW w:w="5671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4003BF" w:rsidRDefault="000E1B9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670,2</w:t>
            </w:r>
          </w:p>
        </w:tc>
      </w:tr>
      <w:tr w:rsidR="00276393" w:rsidRPr="004003BF" w:rsidTr="000927BD">
        <w:trPr>
          <w:cantSplit/>
          <w:trHeight w:val="289"/>
        </w:trPr>
        <w:tc>
          <w:tcPr>
            <w:tcW w:w="5671" w:type="dxa"/>
            <w:vAlign w:val="bottom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276393" w:rsidRPr="004003BF" w:rsidRDefault="000E1B9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2C1B50" w:rsidRPr="002C1B50" w:rsidTr="000927BD">
        <w:trPr>
          <w:cantSplit/>
          <w:trHeight w:val="289"/>
        </w:trPr>
        <w:tc>
          <w:tcPr>
            <w:tcW w:w="5671" w:type="dxa"/>
            <w:vAlign w:val="bottom"/>
          </w:tcPr>
          <w:p w:rsidR="002C1B50" w:rsidRPr="002C1B50" w:rsidRDefault="002C1B50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1B50">
              <w:rPr>
                <w:rFonts w:ascii="Times New Roman" w:hAnsi="Times New Roman" w:cs="Times New Roman"/>
              </w:rPr>
              <w:t xml:space="preserve">Иные бюджетные ассигнования             </w:t>
            </w:r>
          </w:p>
        </w:tc>
        <w:tc>
          <w:tcPr>
            <w:tcW w:w="708" w:type="dxa"/>
          </w:tcPr>
          <w:p w:rsidR="002C1B50" w:rsidRPr="002C1B50" w:rsidRDefault="002C1B50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C1B50" w:rsidRPr="002C1B50" w:rsidRDefault="002C1B50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C1B50" w:rsidRPr="002C1B50" w:rsidRDefault="002C1B50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2C1B50" w:rsidRPr="002C1B50" w:rsidRDefault="002C1B50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2C1B50" w:rsidRPr="002C1B50" w:rsidRDefault="002C1B50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,0</w:t>
            </w:r>
          </w:p>
        </w:tc>
      </w:tr>
      <w:tr w:rsidR="00276393" w:rsidRPr="004003BF" w:rsidTr="000927BD">
        <w:trPr>
          <w:cantSplit/>
          <w:trHeight w:val="90"/>
        </w:trPr>
        <w:tc>
          <w:tcPr>
            <w:tcW w:w="5671" w:type="dxa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5,4</w:t>
            </w:r>
          </w:p>
        </w:tc>
      </w:tr>
      <w:tr w:rsidR="00276393" w:rsidRPr="004003BF" w:rsidTr="000927BD">
        <w:trPr>
          <w:cantSplit/>
          <w:trHeight w:val="90"/>
        </w:trPr>
        <w:tc>
          <w:tcPr>
            <w:tcW w:w="5671" w:type="dxa"/>
          </w:tcPr>
          <w:p w:rsidR="00276393" w:rsidRPr="004003BF" w:rsidRDefault="00276393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76393" w:rsidRPr="004003BF" w:rsidRDefault="00276393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276393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5,4</w:t>
            </w:r>
          </w:p>
        </w:tc>
      </w:tr>
      <w:tr w:rsidR="0069412C" w:rsidRPr="004003BF" w:rsidTr="000927BD">
        <w:trPr>
          <w:cantSplit/>
          <w:trHeight w:val="90"/>
        </w:trPr>
        <w:tc>
          <w:tcPr>
            <w:tcW w:w="5671" w:type="dxa"/>
          </w:tcPr>
          <w:p w:rsidR="0069412C" w:rsidRPr="004003BF" w:rsidRDefault="0069412C" w:rsidP="000927B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9412C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69412C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9412C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950</w:t>
            </w:r>
          </w:p>
        </w:tc>
        <w:tc>
          <w:tcPr>
            <w:tcW w:w="851" w:type="dxa"/>
          </w:tcPr>
          <w:p w:rsidR="0069412C" w:rsidRPr="004003BF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69412C" w:rsidRDefault="0069412C" w:rsidP="000927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,0</w:t>
            </w:r>
          </w:p>
        </w:tc>
      </w:tr>
    </w:tbl>
    <w:p w:rsidR="00276393" w:rsidRPr="003E0F17" w:rsidRDefault="00276393" w:rsidP="003E0F1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049B" w:rsidRDefault="006B049B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</w:p>
    <w:p w:rsidR="003E0F17" w:rsidRDefault="003E0F17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</w:p>
    <w:p w:rsidR="003E0F17" w:rsidRDefault="00862302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е 6 таблица 1</w:t>
      </w:r>
      <w:r w:rsidR="004564F6" w:rsidRPr="004564F6">
        <w:rPr>
          <w:sz w:val="28"/>
          <w:szCs w:val="28"/>
        </w:rPr>
        <w:t xml:space="preserve"> «Ведомственная структура ра</w:t>
      </w:r>
      <w:r>
        <w:rPr>
          <w:sz w:val="28"/>
          <w:szCs w:val="28"/>
        </w:rPr>
        <w:t xml:space="preserve">сходов бюджета </w:t>
      </w:r>
      <w:proofErr w:type="spellStart"/>
      <w:r w:rsidR="007241B0">
        <w:rPr>
          <w:sz w:val="28"/>
          <w:szCs w:val="28"/>
        </w:rPr>
        <w:t>Старочукал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Дрожжановского муници</w:t>
      </w:r>
      <w:r>
        <w:rPr>
          <w:sz w:val="28"/>
          <w:szCs w:val="28"/>
        </w:rPr>
        <w:t xml:space="preserve">пального района РТ на 2020 год» </w:t>
      </w:r>
    </w:p>
    <w:p w:rsidR="004564F6" w:rsidRDefault="00862302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2C1B50" w:rsidRDefault="002C1B50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2"/>
        <w:gridCol w:w="645"/>
        <w:gridCol w:w="496"/>
        <w:gridCol w:w="561"/>
        <w:gridCol w:w="1637"/>
        <w:gridCol w:w="677"/>
        <w:gridCol w:w="986"/>
      </w:tblGrid>
      <w:tr w:rsidR="00981450" w:rsidRPr="00DC50C5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981450" w:rsidRPr="00DC50C5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00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981450" w:rsidRPr="00DC50C5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533,8</w:t>
            </w:r>
          </w:p>
        </w:tc>
      </w:tr>
      <w:tr w:rsidR="00981450" w:rsidRPr="00DC50C5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4003BF" w:rsidRDefault="00981450" w:rsidP="00A47BBE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1450" w:rsidRPr="004003BF" w:rsidRDefault="00981450" w:rsidP="00A47BBE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33,8</w:t>
            </w:r>
          </w:p>
        </w:tc>
      </w:tr>
      <w:tr w:rsidR="00981450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 xml:space="preserve">Иные бюджетные ассигнования           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,02</w:t>
            </w:r>
          </w:p>
        </w:tc>
      </w:tr>
      <w:tr w:rsidR="00981450" w:rsidTr="00A47BBE">
        <w:trPr>
          <w:trHeight w:val="813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B50">
              <w:rPr>
                <w:rFonts w:ascii="Times New Roman" w:hAnsi="Times New Roman" w:cs="Times New Roman"/>
                <w:b/>
              </w:rPr>
              <w:t>Прочие мероприятия по благоустройству</w:t>
            </w:r>
          </w:p>
          <w:p w:rsidR="00981450" w:rsidRPr="002C1B50" w:rsidRDefault="00981450" w:rsidP="00A47BBE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5,1</w:t>
            </w:r>
          </w:p>
        </w:tc>
      </w:tr>
      <w:tr w:rsidR="00981450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>Выполнение функции органами местного самоуправлен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81450" w:rsidRPr="002C1B50" w:rsidRDefault="009814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5,1</w:t>
            </w:r>
          </w:p>
        </w:tc>
      </w:tr>
      <w:tr w:rsidR="002C1B50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2C1B50" w:rsidRDefault="002C1B50" w:rsidP="00A47BB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 xml:space="preserve">Иные бюджетные ассигнования           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2C1B50" w:rsidRPr="002C1B50" w:rsidRDefault="002C1B50" w:rsidP="00A47BB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,0</w:t>
            </w:r>
          </w:p>
        </w:tc>
      </w:tr>
    </w:tbl>
    <w:p w:rsidR="00981450" w:rsidRPr="003E0F17" w:rsidRDefault="00981450" w:rsidP="00981450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981450" w:rsidRDefault="00981450" w:rsidP="003E0F17">
      <w:pPr>
        <w:widowControl/>
        <w:tabs>
          <w:tab w:val="left" w:pos="7380"/>
          <w:tab w:val="left" w:pos="8850"/>
          <w:tab w:val="left" w:pos="10050"/>
        </w:tabs>
        <w:rPr>
          <w:sz w:val="28"/>
          <w:szCs w:val="28"/>
        </w:rPr>
      </w:pPr>
    </w:p>
    <w:p w:rsidR="00981450" w:rsidRDefault="00981450" w:rsidP="003E0F17">
      <w:pPr>
        <w:widowControl/>
        <w:tabs>
          <w:tab w:val="left" w:pos="7380"/>
          <w:tab w:val="left" w:pos="8850"/>
          <w:tab w:val="left" w:pos="10050"/>
        </w:tabs>
        <w:rPr>
          <w:sz w:val="28"/>
          <w:szCs w:val="28"/>
        </w:rPr>
      </w:pPr>
    </w:p>
    <w:p w:rsidR="003E0F17" w:rsidRDefault="0021003F" w:rsidP="003E0F1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 xml:space="preserve">           </w:t>
      </w:r>
      <w:r w:rsidR="003E0F17" w:rsidRPr="003E0F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зложить в следующей редакции:</w:t>
      </w:r>
    </w:p>
    <w:p w:rsidR="00F1382D" w:rsidRDefault="00F1382D" w:rsidP="003E0F1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2"/>
        <w:gridCol w:w="645"/>
        <w:gridCol w:w="496"/>
        <w:gridCol w:w="561"/>
        <w:gridCol w:w="1637"/>
        <w:gridCol w:w="677"/>
        <w:gridCol w:w="986"/>
      </w:tblGrid>
      <w:tr w:rsidR="00C3764A" w:rsidRPr="00DC50C5" w:rsidTr="00A2049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ункционирование высшего должностного лица субъекта Российской Федерации и </w:t>
            </w: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lastRenderedPageBreak/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764A" w:rsidRPr="004003BF" w:rsidRDefault="002C1B50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C3764A" w:rsidRPr="00DC50C5" w:rsidTr="00A2049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00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764A" w:rsidRPr="004003BF" w:rsidRDefault="002C1B50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C3764A" w:rsidRPr="00DC50C5" w:rsidTr="00A2049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764A" w:rsidRPr="004003BF" w:rsidRDefault="002C1B50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670,2</w:t>
            </w:r>
          </w:p>
        </w:tc>
      </w:tr>
      <w:tr w:rsidR="00C3764A" w:rsidRPr="00DC50C5" w:rsidTr="00A2049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4003BF" w:rsidRDefault="00C3764A" w:rsidP="00C3764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003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4003BF" w:rsidRDefault="00C3764A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764A" w:rsidRPr="004003BF" w:rsidRDefault="002C1B50" w:rsidP="00C3764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0,2</w:t>
            </w:r>
          </w:p>
        </w:tc>
      </w:tr>
      <w:tr w:rsidR="00C3764A" w:rsidTr="00F1382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2C1B50" w:rsidP="00C3764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 xml:space="preserve">Иные бюджетные ассигнования  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,0</w:t>
            </w:r>
          </w:p>
        </w:tc>
      </w:tr>
      <w:tr w:rsidR="00C3764A" w:rsidTr="00F1382D">
        <w:trPr>
          <w:trHeight w:val="813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C3764A" w:rsidP="00C376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B50">
              <w:rPr>
                <w:rFonts w:ascii="Times New Roman" w:hAnsi="Times New Roman" w:cs="Times New Roman"/>
                <w:b/>
              </w:rPr>
              <w:t>Прочие мероприятия по благоустройству</w:t>
            </w:r>
          </w:p>
          <w:p w:rsidR="00C3764A" w:rsidRPr="002C1B50" w:rsidRDefault="00C3764A" w:rsidP="00C3764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C3764A" w:rsidRPr="002C1B50" w:rsidRDefault="00C3764A" w:rsidP="00C3764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C3764A" w:rsidRPr="002C1B50" w:rsidRDefault="00C3764A" w:rsidP="00C3764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5,4</w:t>
            </w:r>
          </w:p>
        </w:tc>
      </w:tr>
      <w:tr w:rsidR="00C3764A" w:rsidTr="00F1382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C3764A" w:rsidP="00C3764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>Выполнение функции органами местного самоуправлен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764A" w:rsidRPr="002C1B50" w:rsidRDefault="00C3764A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C1B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3764A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45,4</w:t>
            </w:r>
          </w:p>
        </w:tc>
      </w:tr>
      <w:tr w:rsidR="002C1B50" w:rsidTr="00F1382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2C1B50" w:rsidRDefault="002C1B50" w:rsidP="00C3764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C1B50">
              <w:rPr>
                <w:rFonts w:ascii="Times New Roman" w:hAnsi="Times New Roman" w:cs="Times New Roman"/>
              </w:rPr>
              <w:t xml:space="preserve">Иные бюджетные ассигнования   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2C1B50" w:rsidRDefault="002C1B50" w:rsidP="00C3764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,0</w:t>
            </w:r>
          </w:p>
        </w:tc>
      </w:tr>
    </w:tbl>
    <w:p w:rsidR="004564F6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</w:p>
    <w:p w:rsidR="004564F6" w:rsidRPr="004564F6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</w:p>
    <w:p w:rsidR="004564F6" w:rsidRPr="0021003F" w:rsidRDefault="0021003F" w:rsidP="0021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21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proofErr w:type="spellStart"/>
      <w:r w:rsidR="007241B0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D28A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4564F6" w:rsidRPr="004564F6" w:rsidRDefault="007A3A07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2100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64F6" w:rsidRPr="004564F6">
        <w:rPr>
          <w:sz w:val="28"/>
          <w:szCs w:val="28"/>
        </w:rPr>
        <w:t>Контроль за</w:t>
      </w:r>
      <w:proofErr w:type="gramEnd"/>
      <w:r w:rsidR="004564F6" w:rsidRPr="004564F6">
        <w:rPr>
          <w:sz w:val="28"/>
          <w:szCs w:val="28"/>
        </w:rPr>
        <w:t xml:space="preserve"> исполнением настоящего решения возложить на постоянную к</w:t>
      </w:r>
      <w:r w:rsidR="003159EC">
        <w:rPr>
          <w:sz w:val="28"/>
          <w:szCs w:val="28"/>
        </w:rPr>
        <w:t xml:space="preserve">омиссию Совета </w:t>
      </w:r>
      <w:proofErr w:type="spellStart"/>
      <w:r w:rsidR="007241B0">
        <w:rPr>
          <w:sz w:val="28"/>
          <w:szCs w:val="28"/>
        </w:rPr>
        <w:t>Старочукал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21003F" w:rsidRPr="0021003F" w:rsidRDefault="003159EC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 w:rsidR="007241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чукалинского</w:t>
      </w:r>
      <w:proofErr w:type="spellEnd"/>
      <w:r w:rsidR="0021003F"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ожжановского муниципального района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Татарстан:                   </w:t>
      </w:r>
      <w:r w:rsidR="003159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proofErr w:type="spellStart"/>
      <w:r w:rsidR="007A3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Р.Низамутдинов</w:t>
      </w:r>
      <w:proofErr w:type="spellEnd"/>
      <w:r w:rsidR="003159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</w:t>
      </w:r>
    </w:p>
    <w:p w:rsidR="0021003F" w:rsidRPr="0021003F" w:rsidRDefault="0021003F" w:rsidP="002100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003F" w:rsidRPr="0021003F" w:rsidRDefault="0021003F" w:rsidP="002100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17C9" w:rsidRPr="004564F6" w:rsidRDefault="005617C9" w:rsidP="0021003F">
      <w:pPr>
        <w:pStyle w:val="Bodytext40"/>
        <w:shd w:val="clear" w:color="auto" w:fill="auto"/>
        <w:spacing w:after="0"/>
        <w:jc w:val="left"/>
        <w:rPr>
          <w:sz w:val="28"/>
          <w:szCs w:val="28"/>
        </w:rPr>
      </w:pPr>
    </w:p>
    <w:sectPr w:rsidR="005617C9" w:rsidRPr="004564F6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D08A6"/>
    <w:rsid w:val="000D505F"/>
    <w:rsid w:val="000E1B9C"/>
    <w:rsid w:val="001A481A"/>
    <w:rsid w:val="001B6A63"/>
    <w:rsid w:val="00205724"/>
    <w:rsid w:val="0021003F"/>
    <w:rsid w:val="00276393"/>
    <w:rsid w:val="002C1B50"/>
    <w:rsid w:val="002D58B6"/>
    <w:rsid w:val="003159EC"/>
    <w:rsid w:val="00357AC4"/>
    <w:rsid w:val="003A53BA"/>
    <w:rsid w:val="003E0D1B"/>
    <w:rsid w:val="003E0F17"/>
    <w:rsid w:val="004003BF"/>
    <w:rsid w:val="00433423"/>
    <w:rsid w:val="004564F6"/>
    <w:rsid w:val="004C7661"/>
    <w:rsid w:val="004D6BCA"/>
    <w:rsid w:val="005118D8"/>
    <w:rsid w:val="005617C9"/>
    <w:rsid w:val="0057391B"/>
    <w:rsid w:val="005B7349"/>
    <w:rsid w:val="0068767D"/>
    <w:rsid w:val="0069412C"/>
    <w:rsid w:val="006B027F"/>
    <w:rsid w:val="006B049B"/>
    <w:rsid w:val="006F7353"/>
    <w:rsid w:val="007241B0"/>
    <w:rsid w:val="007A3A07"/>
    <w:rsid w:val="007C4EC0"/>
    <w:rsid w:val="00800BB6"/>
    <w:rsid w:val="00862302"/>
    <w:rsid w:val="00891273"/>
    <w:rsid w:val="008939E7"/>
    <w:rsid w:val="00894B53"/>
    <w:rsid w:val="009559FB"/>
    <w:rsid w:val="00981450"/>
    <w:rsid w:val="009C0ABF"/>
    <w:rsid w:val="009F4523"/>
    <w:rsid w:val="00A06D8A"/>
    <w:rsid w:val="00A111AA"/>
    <w:rsid w:val="00A41332"/>
    <w:rsid w:val="00A97DFC"/>
    <w:rsid w:val="00B96490"/>
    <w:rsid w:val="00C3764A"/>
    <w:rsid w:val="00C44F29"/>
    <w:rsid w:val="00C560A6"/>
    <w:rsid w:val="00D90263"/>
    <w:rsid w:val="00D91A5B"/>
    <w:rsid w:val="00DB2087"/>
    <w:rsid w:val="00DC50C5"/>
    <w:rsid w:val="00E54AFF"/>
    <w:rsid w:val="00E73604"/>
    <w:rsid w:val="00EA43C4"/>
    <w:rsid w:val="00ED10D0"/>
    <w:rsid w:val="00F1382D"/>
    <w:rsid w:val="00F5651A"/>
    <w:rsid w:val="00F6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310-E7C3-4441-B4E8-284DDA8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</cp:revision>
  <dcterms:created xsi:type="dcterms:W3CDTF">2020-06-04T06:05:00Z</dcterms:created>
  <dcterms:modified xsi:type="dcterms:W3CDTF">2020-10-19T12:20:00Z</dcterms:modified>
</cp:coreProperties>
</file>